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1 Referendumverordening gemeente Woerden 2024 (9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Referendumverordening gemeente Woerden 2024 (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ferendumverordening gemeente Woerden 2024 - D241334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ferendumverordening gemeente Woerden 2024 - D241337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Concept-Reglement vergaderingen en werkzaamheden van de referendumcommissie van de gemeente Woerden - D241334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Referendumverordening-gemeente-Woerden-2024-D24133455.pdf" TargetMode="External" /><Relationship Id="rId25" Type="http://schemas.openxmlformats.org/officeDocument/2006/relationships/hyperlink" Target="http://gemeenteraad.woerden.nl//Stukken/Raadsbesluit/Raadsbesluit-Referendumverordening-gemeente-Woerden-2024-D24133736.pdf" TargetMode="External" /><Relationship Id="rId26" Type="http://schemas.openxmlformats.org/officeDocument/2006/relationships/hyperlink" Target="http://gemeenteraad.woerden.nl//Stukken/Bijlage-1-Concept-Reglement-vergaderingen-en-werkzaamheden-van-de-referendumcommissie-van-de-gemeente-Woerden-D2413346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